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0ADF0" w14:textId="742FF0E4" w:rsidR="003E23B9" w:rsidRDefault="00092DEF" w:rsidP="003E23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6</w:t>
      </w:r>
      <w:r w:rsidR="003E23B9" w:rsidRPr="00D8018E">
        <w:rPr>
          <w:rFonts w:ascii="Arial" w:hAnsi="Arial" w:cs="Arial"/>
          <w:b/>
          <w:sz w:val="24"/>
          <w:szCs w:val="24"/>
        </w:rPr>
        <w:t>º Concurso de Qualidade de Ovos Capixaba</w:t>
      </w:r>
    </w:p>
    <w:p w14:paraId="534BF794" w14:textId="77777777" w:rsidR="005D502C" w:rsidRPr="00D8018E" w:rsidRDefault="005D502C" w:rsidP="003E23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423676" w14:textId="489A3F1B" w:rsidR="003E23B9" w:rsidRDefault="003E23B9" w:rsidP="003E23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018E">
        <w:rPr>
          <w:rFonts w:ascii="Arial" w:hAnsi="Arial" w:cs="Arial"/>
          <w:b/>
          <w:sz w:val="24"/>
          <w:szCs w:val="24"/>
        </w:rPr>
        <w:t xml:space="preserve">Declaração de envio </w:t>
      </w:r>
      <w:r w:rsidR="00CD4FCD">
        <w:rPr>
          <w:rFonts w:ascii="Arial" w:hAnsi="Arial" w:cs="Arial"/>
          <w:b/>
          <w:sz w:val="24"/>
          <w:szCs w:val="24"/>
        </w:rPr>
        <w:t>de ovos para beneficiamento em E</w:t>
      </w:r>
      <w:r w:rsidRPr="00D8018E">
        <w:rPr>
          <w:rFonts w:ascii="Arial" w:hAnsi="Arial" w:cs="Arial"/>
          <w:b/>
          <w:sz w:val="24"/>
          <w:szCs w:val="24"/>
        </w:rPr>
        <w:t>stabelecimentos</w:t>
      </w:r>
      <w:r w:rsidR="00CD4FCD">
        <w:rPr>
          <w:rFonts w:ascii="Arial" w:hAnsi="Arial" w:cs="Arial"/>
          <w:b/>
          <w:sz w:val="24"/>
          <w:szCs w:val="24"/>
        </w:rPr>
        <w:t xml:space="preserve"> (classificador</w:t>
      </w:r>
      <w:r w:rsidR="00130968">
        <w:rPr>
          <w:rFonts w:ascii="Arial" w:hAnsi="Arial" w:cs="Arial"/>
          <w:b/>
          <w:sz w:val="24"/>
          <w:szCs w:val="24"/>
        </w:rPr>
        <w:t>as</w:t>
      </w:r>
      <w:r w:rsidR="00CD4FCD">
        <w:rPr>
          <w:rFonts w:ascii="Arial" w:hAnsi="Arial" w:cs="Arial"/>
          <w:b/>
          <w:sz w:val="24"/>
          <w:szCs w:val="24"/>
        </w:rPr>
        <w:t>)</w:t>
      </w:r>
      <w:r w:rsidRPr="00D8018E">
        <w:rPr>
          <w:rFonts w:ascii="Arial" w:hAnsi="Arial" w:cs="Arial"/>
          <w:b/>
          <w:sz w:val="24"/>
          <w:szCs w:val="24"/>
        </w:rPr>
        <w:t xml:space="preserve"> de ovos e derivados de </w:t>
      </w:r>
      <w:r w:rsidR="005D502C" w:rsidRPr="003179E7">
        <w:rPr>
          <w:rFonts w:ascii="Arial" w:hAnsi="Arial" w:cs="Arial"/>
          <w:b/>
          <w:sz w:val="24"/>
          <w:szCs w:val="24"/>
          <w:u w:val="single"/>
        </w:rPr>
        <w:t>TERCEIROS</w:t>
      </w:r>
    </w:p>
    <w:p w14:paraId="6F29C31B" w14:textId="77777777" w:rsidR="00163D5C" w:rsidRPr="00D8018E" w:rsidRDefault="00163D5C" w:rsidP="003E23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1A5E9" w14:textId="26A0FCFC" w:rsidR="00847FB5" w:rsidRPr="009603D2" w:rsidRDefault="009603D2" w:rsidP="00163D5C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dos do avicultor:</w:t>
      </w: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9603D2" w:rsidRPr="009603D2" w14:paraId="0B3877CC" w14:textId="77777777" w:rsidTr="00096D4C">
        <w:trPr>
          <w:trHeight w:val="407"/>
        </w:trPr>
        <w:tc>
          <w:tcPr>
            <w:tcW w:w="3402" w:type="dxa"/>
            <w:vAlign w:val="center"/>
          </w:tcPr>
          <w:p w14:paraId="2544E8DE" w14:textId="2658FDBC" w:rsidR="009603D2" w:rsidRPr="009603D2" w:rsidRDefault="009603D2" w:rsidP="00163D5C">
            <w:pPr>
              <w:rPr>
                <w:rFonts w:ascii="Arial" w:hAnsi="Arial" w:cs="Arial"/>
                <w:szCs w:val="20"/>
              </w:rPr>
            </w:pPr>
            <w:r w:rsidRPr="009603D2">
              <w:rPr>
                <w:rFonts w:ascii="Arial" w:hAnsi="Arial" w:cs="Arial"/>
                <w:szCs w:val="20"/>
              </w:rPr>
              <w:t xml:space="preserve">Nome do Produtor ou </w:t>
            </w:r>
            <w:proofErr w:type="gramStart"/>
            <w:r w:rsidRPr="009603D2">
              <w:rPr>
                <w:rFonts w:ascii="Arial" w:hAnsi="Arial" w:cs="Arial"/>
                <w:szCs w:val="20"/>
              </w:rPr>
              <w:t xml:space="preserve">Empresa </w:t>
            </w:r>
            <w:r w:rsidR="0037473B">
              <w:rPr>
                <w:rFonts w:ascii="Arial" w:hAnsi="Arial" w:cs="Arial"/>
                <w:szCs w:val="20"/>
              </w:rPr>
              <w:t>:</w:t>
            </w:r>
            <w:proofErr w:type="gramEnd"/>
          </w:p>
        </w:tc>
        <w:tc>
          <w:tcPr>
            <w:tcW w:w="6804" w:type="dxa"/>
            <w:vAlign w:val="center"/>
          </w:tcPr>
          <w:p w14:paraId="5FA655DA" w14:textId="77777777" w:rsidR="009603D2" w:rsidRPr="009603D2" w:rsidRDefault="009603D2" w:rsidP="00D6593D">
            <w:pPr>
              <w:rPr>
                <w:rFonts w:ascii="Arial" w:hAnsi="Arial" w:cs="Arial"/>
                <w:szCs w:val="20"/>
              </w:rPr>
            </w:pPr>
          </w:p>
        </w:tc>
      </w:tr>
      <w:tr w:rsidR="009603D2" w:rsidRPr="009603D2" w14:paraId="310F81D5" w14:textId="77777777" w:rsidTr="00096D4C">
        <w:trPr>
          <w:trHeight w:val="407"/>
        </w:trPr>
        <w:tc>
          <w:tcPr>
            <w:tcW w:w="3402" w:type="dxa"/>
            <w:vAlign w:val="center"/>
          </w:tcPr>
          <w:p w14:paraId="10587A4B" w14:textId="3F0AD789" w:rsidR="009603D2" w:rsidRPr="009603D2" w:rsidRDefault="009603D2" w:rsidP="00D6593D">
            <w:pPr>
              <w:rPr>
                <w:rFonts w:ascii="Arial" w:hAnsi="Arial" w:cs="Arial"/>
                <w:szCs w:val="20"/>
              </w:rPr>
            </w:pPr>
            <w:r w:rsidRPr="009603D2">
              <w:rPr>
                <w:rFonts w:ascii="Arial" w:hAnsi="Arial" w:cs="Arial"/>
                <w:szCs w:val="20"/>
              </w:rPr>
              <w:t>CPF / CNPJ</w:t>
            </w:r>
            <w:r w:rsidR="0037473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14:paraId="2D585707" w14:textId="77777777" w:rsidR="009603D2" w:rsidRPr="009603D2" w:rsidRDefault="009603D2" w:rsidP="00D6593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55A413F" w14:textId="77777777" w:rsidR="00163D5C" w:rsidRDefault="00163D5C" w:rsidP="00163D5C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029E265" w14:textId="21A5C622" w:rsidR="009603D2" w:rsidRPr="00163D5C" w:rsidRDefault="009603D2" w:rsidP="00163D5C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163D5C">
        <w:rPr>
          <w:rFonts w:ascii="Arial" w:hAnsi="Arial" w:cs="Arial"/>
          <w:szCs w:val="20"/>
        </w:rPr>
        <w:t>Dados do Estabelecimento de Beneficiamento</w:t>
      </w:r>
      <w:r w:rsidR="00163D5C" w:rsidRPr="00163D5C">
        <w:rPr>
          <w:rFonts w:ascii="Arial" w:hAnsi="Arial" w:cs="Arial"/>
          <w:szCs w:val="20"/>
        </w:rPr>
        <w:t xml:space="preserve"> (classificador):</w:t>
      </w: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409"/>
      </w:tblGrid>
      <w:tr w:rsidR="009603D2" w:rsidRPr="009603D2" w14:paraId="23262A9C" w14:textId="77777777" w:rsidTr="00096D4C">
        <w:trPr>
          <w:trHeight w:val="567"/>
        </w:trPr>
        <w:tc>
          <w:tcPr>
            <w:tcW w:w="3402" w:type="dxa"/>
            <w:vAlign w:val="center"/>
          </w:tcPr>
          <w:p w14:paraId="7F337811" w14:textId="1DFB6C20" w:rsidR="009603D2" w:rsidRPr="009603D2" w:rsidRDefault="009603D2" w:rsidP="000F7D9B">
            <w:pPr>
              <w:rPr>
                <w:rFonts w:ascii="Arial" w:hAnsi="Arial" w:cs="Arial"/>
                <w:szCs w:val="20"/>
              </w:rPr>
            </w:pPr>
            <w:r w:rsidRPr="009603D2">
              <w:rPr>
                <w:rFonts w:ascii="Arial" w:hAnsi="Arial" w:cs="Arial"/>
                <w:szCs w:val="20"/>
              </w:rPr>
              <w:t>Endereço</w:t>
            </w:r>
            <w:r w:rsidR="0037473B">
              <w:rPr>
                <w:rFonts w:ascii="Arial" w:hAnsi="Arial" w:cs="Arial"/>
                <w:szCs w:val="20"/>
              </w:rPr>
              <w:t>:</w:t>
            </w:r>
            <w:r w:rsidRPr="009603D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14:paraId="7492146A" w14:textId="77777777" w:rsidR="009603D2" w:rsidRPr="009603D2" w:rsidRDefault="009603D2" w:rsidP="00D6593D">
            <w:pPr>
              <w:rPr>
                <w:rFonts w:ascii="Arial" w:hAnsi="Arial" w:cs="Arial"/>
                <w:szCs w:val="20"/>
              </w:rPr>
            </w:pPr>
          </w:p>
        </w:tc>
      </w:tr>
      <w:tr w:rsidR="00163D5C" w:rsidRPr="009603D2" w14:paraId="4093B4B2" w14:textId="77777777" w:rsidTr="00096D4C">
        <w:trPr>
          <w:trHeight w:val="567"/>
        </w:trPr>
        <w:tc>
          <w:tcPr>
            <w:tcW w:w="3402" w:type="dxa"/>
            <w:vAlign w:val="center"/>
          </w:tcPr>
          <w:p w14:paraId="0A3D5F25" w14:textId="516FDACB" w:rsidR="00163D5C" w:rsidRPr="009603D2" w:rsidRDefault="00163D5C" w:rsidP="00D6593D">
            <w:pPr>
              <w:rPr>
                <w:rFonts w:ascii="Arial" w:hAnsi="Arial" w:cs="Arial"/>
                <w:szCs w:val="20"/>
              </w:rPr>
            </w:pPr>
            <w:r w:rsidRPr="009603D2">
              <w:rPr>
                <w:rFonts w:ascii="Arial" w:hAnsi="Arial" w:cs="Arial"/>
                <w:szCs w:val="20"/>
              </w:rPr>
              <w:t>Marque em qual Serviço de Inspeção é registrado</w:t>
            </w:r>
            <w:r w:rsidR="0037473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6F77B1F4" w14:textId="77777777" w:rsidR="00163D5C" w:rsidRPr="009603D2" w:rsidRDefault="00163D5C" w:rsidP="00163D5C">
            <w:pPr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9603D2">
              <w:rPr>
                <w:rFonts w:ascii="Arial" w:hAnsi="Arial" w:cs="Arial"/>
                <w:szCs w:val="20"/>
              </w:rPr>
              <w:t xml:space="preserve">(  </w:t>
            </w:r>
            <w:proofErr w:type="gramEnd"/>
            <w:r w:rsidRPr="009603D2">
              <w:rPr>
                <w:rFonts w:ascii="Arial" w:hAnsi="Arial" w:cs="Arial"/>
                <w:szCs w:val="20"/>
              </w:rPr>
              <w:t xml:space="preserve">  ) SIM</w:t>
            </w:r>
          </w:p>
        </w:tc>
        <w:tc>
          <w:tcPr>
            <w:tcW w:w="2127" w:type="dxa"/>
            <w:vAlign w:val="center"/>
          </w:tcPr>
          <w:p w14:paraId="5DF2E196" w14:textId="207219CB" w:rsidR="00163D5C" w:rsidRPr="009603D2" w:rsidRDefault="00163D5C" w:rsidP="00163D5C">
            <w:pPr>
              <w:jc w:val="center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) </w:t>
            </w:r>
            <w:r w:rsidRPr="009603D2">
              <w:rPr>
                <w:rFonts w:ascii="Arial" w:hAnsi="Arial" w:cs="Arial"/>
                <w:szCs w:val="20"/>
              </w:rPr>
              <w:t>SIE</w:t>
            </w:r>
          </w:p>
        </w:tc>
        <w:tc>
          <w:tcPr>
            <w:tcW w:w="2409" w:type="dxa"/>
            <w:vAlign w:val="center"/>
          </w:tcPr>
          <w:p w14:paraId="757264D8" w14:textId="305ECBF5" w:rsidR="00163D5C" w:rsidRPr="009603D2" w:rsidRDefault="00163D5C" w:rsidP="00163D5C">
            <w:pPr>
              <w:jc w:val="center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) </w:t>
            </w:r>
            <w:r w:rsidRPr="009603D2">
              <w:rPr>
                <w:rFonts w:ascii="Arial" w:hAnsi="Arial" w:cs="Arial"/>
                <w:szCs w:val="20"/>
              </w:rPr>
              <w:t>SIF</w:t>
            </w:r>
          </w:p>
        </w:tc>
      </w:tr>
      <w:tr w:rsidR="009603D2" w:rsidRPr="009603D2" w14:paraId="0603625F" w14:textId="77777777" w:rsidTr="00096D4C">
        <w:trPr>
          <w:trHeight w:val="567"/>
        </w:trPr>
        <w:tc>
          <w:tcPr>
            <w:tcW w:w="3402" w:type="dxa"/>
            <w:vAlign w:val="center"/>
          </w:tcPr>
          <w:p w14:paraId="7D87DED0" w14:textId="4B298F69" w:rsidR="009603D2" w:rsidRPr="009603D2" w:rsidRDefault="009603D2" w:rsidP="00D6593D">
            <w:pPr>
              <w:rPr>
                <w:rFonts w:ascii="Arial" w:hAnsi="Arial" w:cs="Arial"/>
                <w:szCs w:val="20"/>
              </w:rPr>
            </w:pPr>
            <w:r w:rsidRPr="009603D2">
              <w:rPr>
                <w:rFonts w:ascii="Arial" w:hAnsi="Arial" w:cs="Arial"/>
                <w:szCs w:val="20"/>
              </w:rPr>
              <w:t>Informe o número do Registro</w:t>
            </w:r>
            <w:r w:rsidR="0037473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607BBCB5" w14:textId="77777777" w:rsidR="009603D2" w:rsidRPr="009603D2" w:rsidRDefault="009603D2" w:rsidP="00D6593D">
            <w:pPr>
              <w:rPr>
                <w:rFonts w:ascii="Arial" w:hAnsi="Arial" w:cs="Arial"/>
                <w:szCs w:val="20"/>
              </w:rPr>
            </w:pPr>
          </w:p>
        </w:tc>
      </w:tr>
      <w:tr w:rsidR="009603D2" w:rsidRPr="009603D2" w14:paraId="715CA56E" w14:textId="77777777" w:rsidTr="00096D4C">
        <w:trPr>
          <w:trHeight w:val="567"/>
        </w:trPr>
        <w:tc>
          <w:tcPr>
            <w:tcW w:w="3402" w:type="dxa"/>
            <w:vAlign w:val="center"/>
          </w:tcPr>
          <w:p w14:paraId="4AE1783B" w14:textId="146F9E0B" w:rsidR="009603D2" w:rsidRPr="009603D2" w:rsidRDefault="000F7D9B" w:rsidP="00163D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forme</w:t>
            </w:r>
            <w:r w:rsidR="00163D5C">
              <w:rPr>
                <w:rFonts w:ascii="Arial" w:hAnsi="Arial" w:cs="Arial"/>
                <w:szCs w:val="20"/>
              </w:rPr>
              <w:t xml:space="preserve"> o proprietário/empresa</w:t>
            </w:r>
            <w:r w:rsidR="0037473B">
              <w:rPr>
                <w:rFonts w:ascii="Arial" w:hAnsi="Arial" w:cs="Arial"/>
                <w:szCs w:val="20"/>
              </w:rPr>
              <w:t>:</w:t>
            </w:r>
            <w:r w:rsidR="009603D2" w:rsidRPr="009603D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14:paraId="46CE3F3B" w14:textId="77777777" w:rsidR="009603D2" w:rsidRPr="009603D2" w:rsidRDefault="009603D2" w:rsidP="00D6593D">
            <w:pPr>
              <w:rPr>
                <w:rFonts w:ascii="Arial" w:hAnsi="Arial" w:cs="Arial"/>
                <w:szCs w:val="20"/>
              </w:rPr>
            </w:pPr>
          </w:p>
        </w:tc>
      </w:tr>
      <w:tr w:rsidR="009603D2" w:rsidRPr="009603D2" w14:paraId="51CB6F45" w14:textId="77777777" w:rsidTr="00096D4C">
        <w:trPr>
          <w:trHeight w:val="567"/>
        </w:trPr>
        <w:tc>
          <w:tcPr>
            <w:tcW w:w="3402" w:type="dxa"/>
            <w:vAlign w:val="center"/>
          </w:tcPr>
          <w:p w14:paraId="0A43557D" w14:textId="190EB8E1" w:rsidR="009603D2" w:rsidRPr="009603D2" w:rsidRDefault="00163D5C" w:rsidP="00BA7C77">
            <w:pPr>
              <w:spacing w:after="160" w:line="259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 de contato</w:t>
            </w:r>
            <w:r w:rsidR="0037473B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14:paraId="54335EDF" w14:textId="77777777" w:rsidR="009603D2" w:rsidRPr="009603D2" w:rsidRDefault="009603D2" w:rsidP="00D6593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8E8C3FE" w14:textId="26A42028" w:rsidR="00163D5C" w:rsidRPr="00D8018E" w:rsidRDefault="00163D5C" w:rsidP="00163D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tor ou Empresa acima descrito declara que envia</w:t>
      </w:r>
      <w:r w:rsidRPr="00D8018E">
        <w:rPr>
          <w:rFonts w:ascii="Arial" w:hAnsi="Arial" w:cs="Arial"/>
          <w:sz w:val="24"/>
          <w:szCs w:val="24"/>
        </w:rPr>
        <w:t xml:space="preserve"> os ovos produzidos </w:t>
      </w:r>
      <w:r>
        <w:rPr>
          <w:rFonts w:ascii="Arial" w:hAnsi="Arial" w:cs="Arial"/>
          <w:sz w:val="24"/>
          <w:szCs w:val="24"/>
        </w:rPr>
        <w:t>por sua granja</w:t>
      </w:r>
      <w:r w:rsidRPr="00D8018E">
        <w:rPr>
          <w:rFonts w:ascii="Arial" w:hAnsi="Arial" w:cs="Arial"/>
          <w:sz w:val="24"/>
          <w:szCs w:val="24"/>
        </w:rPr>
        <w:t xml:space="preserve"> para beneficiamento </w:t>
      </w:r>
      <w:r>
        <w:rPr>
          <w:rFonts w:ascii="Arial" w:hAnsi="Arial" w:cs="Arial"/>
          <w:sz w:val="24"/>
          <w:szCs w:val="24"/>
        </w:rPr>
        <w:t xml:space="preserve">(classificação) </w:t>
      </w:r>
      <w:r w:rsidRPr="00D8018E">
        <w:rPr>
          <w:rFonts w:ascii="Arial" w:hAnsi="Arial" w:cs="Arial"/>
          <w:sz w:val="24"/>
          <w:szCs w:val="24"/>
        </w:rPr>
        <w:t xml:space="preserve">no estabelecimento </w:t>
      </w:r>
      <w:r>
        <w:rPr>
          <w:rFonts w:ascii="Arial" w:hAnsi="Arial" w:cs="Arial"/>
          <w:sz w:val="24"/>
          <w:szCs w:val="24"/>
        </w:rPr>
        <w:t xml:space="preserve">(classificador) </w:t>
      </w:r>
      <w:r w:rsidRPr="00D8018E">
        <w:rPr>
          <w:rFonts w:ascii="Arial" w:hAnsi="Arial" w:cs="Arial"/>
          <w:sz w:val="24"/>
          <w:szCs w:val="24"/>
        </w:rPr>
        <w:t xml:space="preserve">de ovos e derivados </w:t>
      </w:r>
      <w:r>
        <w:rPr>
          <w:rFonts w:ascii="Arial" w:hAnsi="Arial" w:cs="Arial"/>
          <w:sz w:val="24"/>
          <w:szCs w:val="24"/>
        </w:rPr>
        <w:t>de terceiros, também acima descrito, ressaltando que são verdadeiras e assumindo toda a responsabilidade sobre as informações prestadas. Declara ainda que leu e concorda</w:t>
      </w:r>
      <w:r w:rsidRPr="00D8018E">
        <w:rPr>
          <w:rFonts w:ascii="Arial" w:hAnsi="Arial" w:cs="Arial"/>
          <w:sz w:val="24"/>
          <w:szCs w:val="24"/>
        </w:rPr>
        <w:t xml:space="preserve"> com os termos estabelecidos no regulamento</w:t>
      </w:r>
      <w:r>
        <w:rPr>
          <w:rFonts w:ascii="Arial" w:hAnsi="Arial" w:cs="Arial"/>
          <w:sz w:val="24"/>
          <w:szCs w:val="24"/>
        </w:rPr>
        <w:t xml:space="preserve"> do referido Concurso</w:t>
      </w:r>
      <w:r w:rsidRPr="00D8018E">
        <w:rPr>
          <w:rFonts w:ascii="Arial" w:hAnsi="Arial" w:cs="Arial"/>
          <w:sz w:val="24"/>
          <w:szCs w:val="24"/>
        </w:rPr>
        <w:t>.</w:t>
      </w:r>
    </w:p>
    <w:p w14:paraId="0ECD359A" w14:textId="77777777" w:rsidR="003E23B9" w:rsidRPr="009603D2" w:rsidRDefault="003E23B9" w:rsidP="00847FB5">
      <w:pPr>
        <w:spacing w:after="0" w:line="480" w:lineRule="auto"/>
        <w:jc w:val="both"/>
        <w:rPr>
          <w:rFonts w:ascii="Arial" w:hAnsi="Arial" w:cs="Arial"/>
          <w:szCs w:val="20"/>
        </w:rPr>
      </w:pPr>
    </w:p>
    <w:p w14:paraId="4472A3CD" w14:textId="77777777" w:rsidR="003E23B9" w:rsidRPr="009603D2" w:rsidRDefault="003E23B9" w:rsidP="003E23B9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9603D2">
        <w:rPr>
          <w:rFonts w:ascii="Arial" w:hAnsi="Arial" w:cs="Arial"/>
          <w:szCs w:val="20"/>
        </w:rPr>
        <w:t>Local:_____________________, _____</w:t>
      </w:r>
      <w:proofErr w:type="spellStart"/>
      <w:r w:rsidRPr="009603D2">
        <w:rPr>
          <w:rFonts w:ascii="Arial" w:hAnsi="Arial" w:cs="Arial"/>
          <w:szCs w:val="20"/>
        </w:rPr>
        <w:t>de_</w:t>
      </w:r>
      <w:r w:rsidRPr="009603D2">
        <w:rPr>
          <w:rFonts w:ascii="Arial" w:hAnsi="Arial" w:cs="Arial"/>
          <w:szCs w:val="20"/>
        </w:rPr>
        <w:softHyphen/>
      </w:r>
      <w:r w:rsidRPr="009603D2">
        <w:rPr>
          <w:rFonts w:ascii="Arial" w:hAnsi="Arial" w:cs="Arial"/>
          <w:szCs w:val="20"/>
        </w:rPr>
        <w:softHyphen/>
      </w:r>
      <w:r w:rsidRPr="009603D2">
        <w:rPr>
          <w:rFonts w:ascii="Arial" w:hAnsi="Arial" w:cs="Arial"/>
          <w:szCs w:val="20"/>
        </w:rPr>
        <w:softHyphen/>
      </w:r>
      <w:r w:rsidRPr="009603D2">
        <w:rPr>
          <w:rFonts w:ascii="Arial" w:hAnsi="Arial" w:cs="Arial"/>
          <w:szCs w:val="20"/>
        </w:rPr>
        <w:softHyphen/>
        <w:t>_______________de</w:t>
      </w:r>
      <w:proofErr w:type="spellEnd"/>
      <w:r w:rsidRPr="009603D2">
        <w:rPr>
          <w:rFonts w:ascii="Arial" w:hAnsi="Arial" w:cs="Arial"/>
          <w:szCs w:val="20"/>
        </w:rPr>
        <w:t>___________.</w:t>
      </w:r>
    </w:p>
    <w:p w14:paraId="7D02B77A" w14:textId="77777777" w:rsidR="003E23B9" w:rsidRPr="009603D2" w:rsidRDefault="003E23B9" w:rsidP="003E23B9">
      <w:pPr>
        <w:spacing w:after="0" w:line="360" w:lineRule="auto"/>
        <w:jc w:val="both"/>
        <w:rPr>
          <w:rFonts w:ascii="Arial" w:hAnsi="Arial" w:cs="Arial"/>
          <w:szCs w:val="20"/>
        </w:rPr>
      </w:pPr>
    </w:p>
    <w:p w14:paraId="685B4A39" w14:textId="77777777" w:rsidR="003E23B9" w:rsidRPr="009603D2" w:rsidRDefault="003E23B9" w:rsidP="003E23B9">
      <w:pPr>
        <w:spacing w:after="0" w:line="360" w:lineRule="auto"/>
        <w:jc w:val="center"/>
        <w:rPr>
          <w:rFonts w:ascii="Arial" w:hAnsi="Arial" w:cs="Arial"/>
          <w:szCs w:val="20"/>
        </w:rPr>
      </w:pPr>
    </w:p>
    <w:p w14:paraId="113B5C94" w14:textId="77777777" w:rsidR="003E23B9" w:rsidRPr="009603D2" w:rsidRDefault="003E23B9" w:rsidP="003E23B9">
      <w:pPr>
        <w:spacing w:after="0" w:line="360" w:lineRule="auto"/>
        <w:jc w:val="center"/>
        <w:rPr>
          <w:rFonts w:ascii="Arial" w:hAnsi="Arial" w:cs="Arial"/>
          <w:szCs w:val="20"/>
        </w:rPr>
      </w:pPr>
    </w:p>
    <w:p w14:paraId="6C45B283" w14:textId="404363F8" w:rsidR="003E23B9" w:rsidRPr="009603D2" w:rsidRDefault="003E23B9" w:rsidP="003E23B9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9603D2">
        <w:rPr>
          <w:rFonts w:ascii="Arial" w:hAnsi="Arial" w:cs="Arial"/>
          <w:szCs w:val="20"/>
        </w:rPr>
        <w:t>_________</w:t>
      </w:r>
      <w:r w:rsidR="000F7D9B">
        <w:rPr>
          <w:rFonts w:ascii="Arial" w:hAnsi="Arial" w:cs="Arial"/>
          <w:szCs w:val="20"/>
        </w:rPr>
        <w:t>______________________   __________</w:t>
      </w:r>
      <w:r w:rsidR="0075028E" w:rsidRPr="009603D2">
        <w:rPr>
          <w:rFonts w:ascii="Arial" w:hAnsi="Arial" w:cs="Arial"/>
          <w:szCs w:val="20"/>
        </w:rPr>
        <w:t>__</w:t>
      </w:r>
      <w:r w:rsidRPr="009603D2">
        <w:rPr>
          <w:rFonts w:ascii="Arial" w:hAnsi="Arial" w:cs="Arial"/>
          <w:szCs w:val="20"/>
        </w:rPr>
        <w:t>_______________________________</w:t>
      </w:r>
      <w:r w:rsidR="00E27600" w:rsidRPr="009603D2">
        <w:rPr>
          <w:rFonts w:ascii="Arial" w:hAnsi="Arial" w:cs="Arial"/>
          <w:szCs w:val="20"/>
        </w:rPr>
        <w:t>___</w:t>
      </w:r>
    </w:p>
    <w:p w14:paraId="2DA029F6" w14:textId="58E30AB4" w:rsidR="00C53FF4" w:rsidRPr="00BA4A41" w:rsidRDefault="003E23B9" w:rsidP="00DC6E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603D2">
        <w:rPr>
          <w:rFonts w:ascii="Arial" w:hAnsi="Arial" w:cs="Arial"/>
          <w:szCs w:val="20"/>
        </w:rPr>
        <w:t xml:space="preserve">        </w:t>
      </w:r>
      <w:r w:rsidR="00E27600" w:rsidRPr="009603D2">
        <w:rPr>
          <w:rFonts w:ascii="Arial" w:hAnsi="Arial" w:cs="Arial"/>
          <w:szCs w:val="20"/>
        </w:rPr>
        <w:t xml:space="preserve">   </w:t>
      </w:r>
      <w:r w:rsidR="000F7D9B">
        <w:rPr>
          <w:rFonts w:ascii="Arial" w:hAnsi="Arial" w:cs="Arial"/>
          <w:szCs w:val="20"/>
        </w:rPr>
        <w:t xml:space="preserve">    A</w:t>
      </w:r>
      <w:r w:rsidRPr="009603D2">
        <w:rPr>
          <w:rFonts w:ascii="Arial" w:hAnsi="Arial" w:cs="Arial"/>
          <w:szCs w:val="20"/>
        </w:rPr>
        <w:t>ssinatura do produtor</w:t>
      </w:r>
      <w:r w:rsidR="000F7D9B">
        <w:rPr>
          <w:rFonts w:ascii="Arial" w:hAnsi="Arial" w:cs="Arial"/>
          <w:szCs w:val="20"/>
        </w:rPr>
        <w:t xml:space="preserve">                  </w:t>
      </w:r>
      <w:r w:rsidR="00F96C62" w:rsidRPr="009603D2">
        <w:rPr>
          <w:rFonts w:ascii="Arial" w:hAnsi="Arial" w:cs="Arial"/>
          <w:szCs w:val="20"/>
        </w:rPr>
        <w:t>Assinatura do responsável d</w:t>
      </w:r>
      <w:r w:rsidRPr="009603D2">
        <w:rPr>
          <w:rFonts w:ascii="Arial" w:hAnsi="Arial" w:cs="Arial"/>
          <w:szCs w:val="20"/>
        </w:rPr>
        <w:t xml:space="preserve">o </w:t>
      </w:r>
      <w:r w:rsidR="00E27600" w:rsidRPr="009603D2">
        <w:rPr>
          <w:rFonts w:ascii="Arial" w:hAnsi="Arial" w:cs="Arial"/>
          <w:szCs w:val="20"/>
        </w:rPr>
        <w:t xml:space="preserve">local </w:t>
      </w:r>
      <w:r w:rsidR="0057623B" w:rsidRPr="009603D2">
        <w:rPr>
          <w:rFonts w:ascii="Arial" w:hAnsi="Arial" w:cs="Arial"/>
          <w:szCs w:val="20"/>
        </w:rPr>
        <w:t xml:space="preserve">de </w:t>
      </w:r>
      <w:r w:rsidR="000F7D9B">
        <w:rPr>
          <w:rFonts w:ascii="Arial" w:hAnsi="Arial" w:cs="Arial"/>
          <w:szCs w:val="20"/>
        </w:rPr>
        <w:t>b</w:t>
      </w:r>
      <w:r w:rsidR="00DC6E7A">
        <w:rPr>
          <w:rFonts w:ascii="Arial" w:hAnsi="Arial" w:cs="Arial"/>
          <w:szCs w:val="20"/>
        </w:rPr>
        <w:t xml:space="preserve">eneficiamento                  </w:t>
      </w:r>
    </w:p>
    <w:sectPr w:rsidR="00C53FF4" w:rsidRPr="00BA4A41" w:rsidSect="00096D4C">
      <w:head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54A9C" w14:textId="77777777" w:rsidR="00945757" w:rsidRDefault="00945757" w:rsidP="007C0523">
      <w:pPr>
        <w:spacing w:after="0" w:line="240" w:lineRule="auto"/>
      </w:pPr>
      <w:r>
        <w:separator/>
      </w:r>
    </w:p>
  </w:endnote>
  <w:endnote w:type="continuationSeparator" w:id="0">
    <w:p w14:paraId="2F796C74" w14:textId="77777777" w:rsidR="00945757" w:rsidRDefault="00945757" w:rsidP="007C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9FA42" w14:textId="77777777" w:rsidR="00945757" w:rsidRDefault="00945757" w:rsidP="007C0523">
      <w:pPr>
        <w:spacing w:after="0" w:line="240" w:lineRule="auto"/>
      </w:pPr>
      <w:r>
        <w:separator/>
      </w:r>
    </w:p>
  </w:footnote>
  <w:footnote w:type="continuationSeparator" w:id="0">
    <w:p w14:paraId="49974756" w14:textId="77777777" w:rsidR="00945757" w:rsidRDefault="00945757" w:rsidP="007C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BC5C1" w14:textId="2E5612D0" w:rsidR="00C93A67" w:rsidRDefault="00DA34F4" w:rsidP="00A90E9D">
    <w:pPr>
      <w:jc w:val="center"/>
    </w:pPr>
    <w:r w:rsidRPr="006F33B1">
      <w:rPr>
        <w:noProof/>
        <w:lang w:eastAsia="pt-BR"/>
      </w:rPr>
      <w:drawing>
        <wp:inline distT="0" distB="0" distL="0" distR="0" wp14:anchorId="10195F05" wp14:editId="385EFE16">
          <wp:extent cx="1733550" cy="602309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02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Pr="006F33B1">
      <w:rPr>
        <w:noProof/>
        <w:lang w:eastAsia="pt-BR"/>
      </w:rPr>
      <w:drawing>
        <wp:inline distT="0" distB="0" distL="0" distR="0" wp14:anchorId="2F465F78" wp14:editId="39C95164">
          <wp:extent cx="1095375" cy="73914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7A9"/>
    <w:multiLevelType w:val="hybridMultilevel"/>
    <w:tmpl w:val="7E4829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1291"/>
    <w:multiLevelType w:val="hybridMultilevel"/>
    <w:tmpl w:val="DEB6A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3A18"/>
    <w:multiLevelType w:val="multilevel"/>
    <w:tmpl w:val="51A6B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355B5"/>
    <w:multiLevelType w:val="hybridMultilevel"/>
    <w:tmpl w:val="AD7E6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76DCB"/>
    <w:multiLevelType w:val="hybridMultilevel"/>
    <w:tmpl w:val="472017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64D0"/>
    <w:multiLevelType w:val="hybridMultilevel"/>
    <w:tmpl w:val="EDC8A9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72B7C"/>
    <w:multiLevelType w:val="hybridMultilevel"/>
    <w:tmpl w:val="D0BEC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1671C"/>
    <w:multiLevelType w:val="hybridMultilevel"/>
    <w:tmpl w:val="D8F830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44244"/>
    <w:multiLevelType w:val="hybridMultilevel"/>
    <w:tmpl w:val="73669806"/>
    <w:lvl w:ilvl="0" w:tplc="55E6D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5ECA"/>
    <w:multiLevelType w:val="multilevel"/>
    <w:tmpl w:val="DF4C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787311"/>
    <w:multiLevelType w:val="hybridMultilevel"/>
    <w:tmpl w:val="6D0E18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0DA3"/>
    <w:multiLevelType w:val="hybridMultilevel"/>
    <w:tmpl w:val="D0FCD8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012A2"/>
    <w:multiLevelType w:val="hybridMultilevel"/>
    <w:tmpl w:val="FEA489B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14045A"/>
    <w:multiLevelType w:val="hybridMultilevel"/>
    <w:tmpl w:val="4BC886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F3DE8"/>
    <w:multiLevelType w:val="hybridMultilevel"/>
    <w:tmpl w:val="81B0B0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533CB"/>
    <w:multiLevelType w:val="hybridMultilevel"/>
    <w:tmpl w:val="434042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76DDD"/>
    <w:multiLevelType w:val="hybridMultilevel"/>
    <w:tmpl w:val="17822B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A5A44"/>
    <w:multiLevelType w:val="hybridMultilevel"/>
    <w:tmpl w:val="70ECA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B5205"/>
    <w:multiLevelType w:val="multilevel"/>
    <w:tmpl w:val="51A6B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7"/>
  </w:num>
  <w:num w:numId="7">
    <w:abstractNumId w:val="3"/>
  </w:num>
  <w:num w:numId="8">
    <w:abstractNumId w:val="13"/>
  </w:num>
  <w:num w:numId="9">
    <w:abstractNumId w:val="15"/>
  </w:num>
  <w:num w:numId="10">
    <w:abstractNumId w:val="16"/>
  </w:num>
  <w:num w:numId="11">
    <w:abstractNumId w:val="4"/>
  </w:num>
  <w:num w:numId="12">
    <w:abstractNumId w:val="6"/>
  </w:num>
  <w:num w:numId="13">
    <w:abstractNumId w:val="8"/>
  </w:num>
  <w:num w:numId="14">
    <w:abstractNumId w:val="18"/>
  </w:num>
  <w:num w:numId="15">
    <w:abstractNumId w:val="14"/>
  </w:num>
  <w:num w:numId="16">
    <w:abstractNumId w:val="7"/>
  </w:num>
  <w:num w:numId="17">
    <w:abstractNumId w:val="1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C8"/>
    <w:rsid w:val="00000851"/>
    <w:rsid w:val="00006901"/>
    <w:rsid w:val="00007F80"/>
    <w:rsid w:val="00012314"/>
    <w:rsid w:val="00012526"/>
    <w:rsid w:val="00013A34"/>
    <w:rsid w:val="00020B62"/>
    <w:rsid w:val="000261DC"/>
    <w:rsid w:val="00030ED6"/>
    <w:rsid w:val="000314D0"/>
    <w:rsid w:val="00031548"/>
    <w:rsid w:val="00031781"/>
    <w:rsid w:val="00033B98"/>
    <w:rsid w:val="0003595E"/>
    <w:rsid w:val="0004695E"/>
    <w:rsid w:val="00050530"/>
    <w:rsid w:val="0005479C"/>
    <w:rsid w:val="00056F70"/>
    <w:rsid w:val="000575BD"/>
    <w:rsid w:val="00060C68"/>
    <w:rsid w:val="00064A83"/>
    <w:rsid w:val="000657D0"/>
    <w:rsid w:val="00065F13"/>
    <w:rsid w:val="00071464"/>
    <w:rsid w:val="00077BF5"/>
    <w:rsid w:val="00081073"/>
    <w:rsid w:val="0008129C"/>
    <w:rsid w:val="00091509"/>
    <w:rsid w:val="00092DEF"/>
    <w:rsid w:val="00095376"/>
    <w:rsid w:val="00096D4C"/>
    <w:rsid w:val="000A019A"/>
    <w:rsid w:val="000A416A"/>
    <w:rsid w:val="000A58CB"/>
    <w:rsid w:val="000B0BD2"/>
    <w:rsid w:val="000B1CE1"/>
    <w:rsid w:val="000B245E"/>
    <w:rsid w:val="000B5BA2"/>
    <w:rsid w:val="000B7D9A"/>
    <w:rsid w:val="000C0E93"/>
    <w:rsid w:val="000C1FC8"/>
    <w:rsid w:val="000C7EC9"/>
    <w:rsid w:val="000D47A3"/>
    <w:rsid w:val="000D73FF"/>
    <w:rsid w:val="000E10C0"/>
    <w:rsid w:val="000E1BA8"/>
    <w:rsid w:val="000E2500"/>
    <w:rsid w:val="000E4A7E"/>
    <w:rsid w:val="000E4ED7"/>
    <w:rsid w:val="000E6F44"/>
    <w:rsid w:val="000F509B"/>
    <w:rsid w:val="000F66EC"/>
    <w:rsid w:val="000F7818"/>
    <w:rsid w:val="000F7D9B"/>
    <w:rsid w:val="001038BD"/>
    <w:rsid w:val="00104FDB"/>
    <w:rsid w:val="001117D0"/>
    <w:rsid w:val="00111E08"/>
    <w:rsid w:val="00114312"/>
    <w:rsid w:val="00117499"/>
    <w:rsid w:val="00120C94"/>
    <w:rsid w:val="00124F97"/>
    <w:rsid w:val="001252D8"/>
    <w:rsid w:val="00125DD8"/>
    <w:rsid w:val="00130968"/>
    <w:rsid w:val="001319C6"/>
    <w:rsid w:val="00132188"/>
    <w:rsid w:val="00132DEB"/>
    <w:rsid w:val="00134C43"/>
    <w:rsid w:val="00140234"/>
    <w:rsid w:val="001432D6"/>
    <w:rsid w:val="001442F0"/>
    <w:rsid w:val="00144977"/>
    <w:rsid w:val="0015150A"/>
    <w:rsid w:val="00154858"/>
    <w:rsid w:val="001601BE"/>
    <w:rsid w:val="00162259"/>
    <w:rsid w:val="00162851"/>
    <w:rsid w:val="00163B22"/>
    <w:rsid w:val="00163D5C"/>
    <w:rsid w:val="0016646A"/>
    <w:rsid w:val="00170F1E"/>
    <w:rsid w:val="00172783"/>
    <w:rsid w:val="001805DC"/>
    <w:rsid w:val="00180E49"/>
    <w:rsid w:val="0018493F"/>
    <w:rsid w:val="00194CD7"/>
    <w:rsid w:val="00194F82"/>
    <w:rsid w:val="0019640A"/>
    <w:rsid w:val="00196E57"/>
    <w:rsid w:val="001A21DA"/>
    <w:rsid w:val="001A3149"/>
    <w:rsid w:val="001A74F4"/>
    <w:rsid w:val="001A7B9F"/>
    <w:rsid w:val="001B0C8C"/>
    <w:rsid w:val="001C6217"/>
    <w:rsid w:val="001D005F"/>
    <w:rsid w:val="001D0CB0"/>
    <w:rsid w:val="001D2FDF"/>
    <w:rsid w:val="001D59D2"/>
    <w:rsid w:val="001D7428"/>
    <w:rsid w:val="001E3DEC"/>
    <w:rsid w:val="001F30D2"/>
    <w:rsid w:val="001F5980"/>
    <w:rsid w:val="00204D64"/>
    <w:rsid w:val="00210D4A"/>
    <w:rsid w:val="0021735B"/>
    <w:rsid w:val="002257C0"/>
    <w:rsid w:val="00227225"/>
    <w:rsid w:val="00230AA5"/>
    <w:rsid w:val="00232C7F"/>
    <w:rsid w:val="002412E1"/>
    <w:rsid w:val="00246966"/>
    <w:rsid w:val="00251815"/>
    <w:rsid w:val="0025212A"/>
    <w:rsid w:val="00255B8D"/>
    <w:rsid w:val="00263B03"/>
    <w:rsid w:val="0028322F"/>
    <w:rsid w:val="0028668F"/>
    <w:rsid w:val="00287C96"/>
    <w:rsid w:val="00294DC8"/>
    <w:rsid w:val="002964E4"/>
    <w:rsid w:val="002A2BAA"/>
    <w:rsid w:val="002A3436"/>
    <w:rsid w:val="002A79ED"/>
    <w:rsid w:val="002B06F3"/>
    <w:rsid w:val="002B264D"/>
    <w:rsid w:val="002B4719"/>
    <w:rsid w:val="002C11BB"/>
    <w:rsid w:val="002C1F86"/>
    <w:rsid w:val="002C7EE7"/>
    <w:rsid w:val="002D5361"/>
    <w:rsid w:val="002E0207"/>
    <w:rsid w:val="002E402E"/>
    <w:rsid w:val="002F1460"/>
    <w:rsid w:val="002F1949"/>
    <w:rsid w:val="002F42F0"/>
    <w:rsid w:val="002F7347"/>
    <w:rsid w:val="003022EE"/>
    <w:rsid w:val="0030318F"/>
    <w:rsid w:val="00305D51"/>
    <w:rsid w:val="003110F4"/>
    <w:rsid w:val="00315846"/>
    <w:rsid w:val="003179E7"/>
    <w:rsid w:val="00322DCE"/>
    <w:rsid w:val="0033161D"/>
    <w:rsid w:val="003333E3"/>
    <w:rsid w:val="00333DF4"/>
    <w:rsid w:val="003366C2"/>
    <w:rsid w:val="00341774"/>
    <w:rsid w:val="00341F6A"/>
    <w:rsid w:val="00347116"/>
    <w:rsid w:val="00350558"/>
    <w:rsid w:val="003526AE"/>
    <w:rsid w:val="00354654"/>
    <w:rsid w:val="00355342"/>
    <w:rsid w:val="003562F7"/>
    <w:rsid w:val="00357B30"/>
    <w:rsid w:val="003607FD"/>
    <w:rsid w:val="00361495"/>
    <w:rsid w:val="00362D31"/>
    <w:rsid w:val="00367B59"/>
    <w:rsid w:val="003713AD"/>
    <w:rsid w:val="00372427"/>
    <w:rsid w:val="00374630"/>
    <w:rsid w:val="0037473B"/>
    <w:rsid w:val="0037499B"/>
    <w:rsid w:val="00374C53"/>
    <w:rsid w:val="00375712"/>
    <w:rsid w:val="00377D59"/>
    <w:rsid w:val="00383A79"/>
    <w:rsid w:val="00384A6A"/>
    <w:rsid w:val="00387FDB"/>
    <w:rsid w:val="00394940"/>
    <w:rsid w:val="00396377"/>
    <w:rsid w:val="00396D7B"/>
    <w:rsid w:val="003A13D7"/>
    <w:rsid w:val="003A3551"/>
    <w:rsid w:val="003A6B19"/>
    <w:rsid w:val="003A7722"/>
    <w:rsid w:val="003A7DF1"/>
    <w:rsid w:val="003B0769"/>
    <w:rsid w:val="003B2594"/>
    <w:rsid w:val="003B3B78"/>
    <w:rsid w:val="003B6964"/>
    <w:rsid w:val="003B716E"/>
    <w:rsid w:val="003D12C5"/>
    <w:rsid w:val="003D19FD"/>
    <w:rsid w:val="003D3AA2"/>
    <w:rsid w:val="003D7602"/>
    <w:rsid w:val="003E2023"/>
    <w:rsid w:val="003E23B9"/>
    <w:rsid w:val="003E5C5B"/>
    <w:rsid w:val="003E6167"/>
    <w:rsid w:val="003E6714"/>
    <w:rsid w:val="003E671D"/>
    <w:rsid w:val="003E6EFC"/>
    <w:rsid w:val="003F010A"/>
    <w:rsid w:val="003F08ED"/>
    <w:rsid w:val="003F431C"/>
    <w:rsid w:val="003F6A5D"/>
    <w:rsid w:val="003F72B9"/>
    <w:rsid w:val="004027B7"/>
    <w:rsid w:val="004028FA"/>
    <w:rsid w:val="00403D7F"/>
    <w:rsid w:val="00414FED"/>
    <w:rsid w:val="004234EC"/>
    <w:rsid w:val="00432187"/>
    <w:rsid w:val="004325F2"/>
    <w:rsid w:val="00434146"/>
    <w:rsid w:val="00434698"/>
    <w:rsid w:val="00436566"/>
    <w:rsid w:val="00443FCF"/>
    <w:rsid w:val="004441E2"/>
    <w:rsid w:val="004446B7"/>
    <w:rsid w:val="004455A2"/>
    <w:rsid w:val="00451EA2"/>
    <w:rsid w:val="0046044B"/>
    <w:rsid w:val="00460850"/>
    <w:rsid w:val="00467E67"/>
    <w:rsid w:val="004718A6"/>
    <w:rsid w:val="00471E14"/>
    <w:rsid w:val="00481A85"/>
    <w:rsid w:val="00486B21"/>
    <w:rsid w:val="004914E1"/>
    <w:rsid w:val="004928DE"/>
    <w:rsid w:val="00494EFA"/>
    <w:rsid w:val="0049704A"/>
    <w:rsid w:val="00497A66"/>
    <w:rsid w:val="004A2F23"/>
    <w:rsid w:val="004A2FB0"/>
    <w:rsid w:val="004A719B"/>
    <w:rsid w:val="004B33DD"/>
    <w:rsid w:val="004B730F"/>
    <w:rsid w:val="004B7440"/>
    <w:rsid w:val="004B7EBE"/>
    <w:rsid w:val="004C3ACE"/>
    <w:rsid w:val="004C62A5"/>
    <w:rsid w:val="004D0402"/>
    <w:rsid w:val="004D3688"/>
    <w:rsid w:val="004D3EDA"/>
    <w:rsid w:val="004D7AD8"/>
    <w:rsid w:val="004E10CD"/>
    <w:rsid w:val="004E2CC0"/>
    <w:rsid w:val="004E6DA1"/>
    <w:rsid w:val="004F3374"/>
    <w:rsid w:val="004F42C3"/>
    <w:rsid w:val="00500A07"/>
    <w:rsid w:val="00503E6A"/>
    <w:rsid w:val="005054DE"/>
    <w:rsid w:val="00510E14"/>
    <w:rsid w:val="005138DE"/>
    <w:rsid w:val="0051466A"/>
    <w:rsid w:val="00520C2E"/>
    <w:rsid w:val="00525ED2"/>
    <w:rsid w:val="00536087"/>
    <w:rsid w:val="00537F97"/>
    <w:rsid w:val="00543328"/>
    <w:rsid w:val="00546596"/>
    <w:rsid w:val="005476F4"/>
    <w:rsid w:val="00547A72"/>
    <w:rsid w:val="00550364"/>
    <w:rsid w:val="00550721"/>
    <w:rsid w:val="00550D5F"/>
    <w:rsid w:val="00552475"/>
    <w:rsid w:val="00554326"/>
    <w:rsid w:val="00562CDC"/>
    <w:rsid w:val="0056559D"/>
    <w:rsid w:val="00572FB3"/>
    <w:rsid w:val="00574417"/>
    <w:rsid w:val="005745FC"/>
    <w:rsid w:val="0057623B"/>
    <w:rsid w:val="00583ED7"/>
    <w:rsid w:val="005859CC"/>
    <w:rsid w:val="0059488B"/>
    <w:rsid w:val="00596884"/>
    <w:rsid w:val="005968BC"/>
    <w:rsid w:val="005976AC"/>
    <w:rsid w:val="005978DB"/>
    <w:rsid w:val="005A0BDB"/>
    <w:rsid w:val="005A443E"/>
    <w:rsid w:val="005A4B8F"/>
    <w:rsid w:val="005A4F40"/>
    <w:rsid w:val="005A5A26"/>
    <w:rsid w:val="005A6A30"/>
    <w:rsid w:val="005B0791"/>
    <w:rsid w:val="005B120E"/>
    <w:rsid w:val="005B129C"/>
    <w:rsid w:val="005B40D9"/>
    <w:rsid w:val="005C3534"/>
    <w:rsid w:val="005C3C12"/>
    <w:rsid w:val="005C5967"/>
    <w:rsid w:val="005C7E74"/>
    <w:rsid w:val="005D1AEF"/>
    <w:rsid w:val="005D2BEF"/>
    <w:rsid w:val="005D372D"/>
    <w:rsid w:val="005D502C"/>
    <w:rsid w:val="005D5C0D"/>
    <w:rsid w:val="005D6635"/>
    <w:rsid w:val="005E09AF"/>
    <w:rsid w:val="005E09F5"/>
    <w:rsid w:val="005E1779"/>
    <w:rsid w:val="005E47EB"/>
    <w:rsid w:val="005E6BE1"/>
    <w:rsid w:val="005E6EB4"/>
    <w:rsid w:val="005F0767"/>
    <w:rsid w:val="005F330F"/>
    <w:rsid w:val="005F3DAB"/>
    <w:rsid w:val="005F62DE"/>
    <w:rsid w:val="005F6B49"/>
    <w:rsid w:val="005F6B50"/>
    <w:rsid w:val="00600584"/>
    <w:rsid w:val="00601ED9"/>
    <w:rsid w:val="006045F1"/>
    <w:rsid w:val="00604D3E"/>
    <w:rsid w:val="00611BF9"/>
    <w:rsid w:val="006128DB"/>
    <w:rsid w:val="006161E1"/>
    <w:rsid w:val="00616F96"/>
    <w:rsid w:val="00625DB4"/>
    <w:rsid w:val="006276E4"/>
    <w:rsid w:val="00627F3F"/>
    <w:rsid w:val="006302E6"/>
    <w:rsid w:val="00630B92"/>
    <w:rsid w:val="00633F0B"/>
    <w:rsid w:val="006362C6"/>
    <w:rsid w:val="00640E34"/>
    <w:rsid w:val="00641EBD"/>
    <w:rsid w:val="00642473"/>
    <w:rsid w:val="00644E82"/>
    <w:rsid w:val="00645BA8"/>
    <w:rsid w:val="00652199"/>
    <w:rsid w:val="0065259D"/>
    <w:rsid w:val="0065357A"/>
    <w:rsid w:val="00657E19"/>
    <w:rsid w:val="0066221C"/>
    <w:rsid w:val="00662490"/>
    <w:rsid w:val="006653AB"/>
    <w:rsid w:val="0066569B"/>
    <w:rsid w:val="006657F6"/>
    <w:rsid w:val="0066599F"/>
    <w:rsid w:val="006740AE"/>
    <w:rsid w:val="0067482F"/>
    <w:rsid w:val="006753B6"/>
    <w:rsid w:val="00676C6B"/>
    <w:rsid w:val="006774B8"/>
    <w:rsid w:val="006811AE"/>
    <w:rsid w:val="00683BD1"/>
    <w:rsid w:val="00684ADC"/>
    <w:rsid w:val="00684D78"/>
    <w:rsid w:val="00685B08"/>
    <w:rsid w:val="006871FF"/>
    <w:rsid w:val="006873C6"/>
    <w:rsid w:val="006904B5"/>
    <w:rsid w:val="00691180"/>
    <w:rsid w:val="0069282E"/>
    <w:rsid w:val="0069283B"/>
    <w:rsid w:val="006945D4"/>
    <w:rsid w:val="006A19EC"/>
    <w:rsid w:val="006A687B"/>
    <w:rsid w:val="006A6A8B"/>
    <w:rsid w:val="006B6304"/>
    <w:rsid w:val="006B7C26"/>
    <w:rsid w:val="006C0AD1"/>
    <w:rsid w:val="006C2E76"/>
    <w:rsid w:val="006C356C"/>
    <w:rsid w:val="006C4A31"/>
    <w:rsid w:val="006C5AEF"/>
    <w:rsid w:val="006C637F"/>
    <w:rsid w:val="006D0B2A"/>
    <w:rsid w:val="006D1685"/>
    <w:rsid w:val="006D31D2"/>
    <w:rsid w:val="006D564E"/>
    <w:rsid w:val="006E1C98"/>
    <w:rsid w:val="006F1D60"/>
    <w:rsid w:val="006F2C7A"/>
    <w:rsid w:val="006F31C4"/>
    <w:rsid w:val="006F33A7"/>
    <w:rsid w:val="006F33B1"/>
    <w:rsid w:val="006F3F70"/>
    <w:rsid w:val="006F632C"/>
    <w:rsid w:val="006F6D24"/>
    <w:rsid w:val="007071FC"/>
    <w:rsid w:val="007150F1"/>
    <w:rsid w:val="00720E98"/>
    <w:rsid w:val="00723A92"/>
    <w:rsid w:val="00723CA7"/>
    <w:rsid w:val="00724473"/>
    <w:rsid w:val="00726DBA"/>
    <w:rsid w:val="00727D34"/>
    <w:rsid w:val="00727F43"/>
    <w:rsid w:val="0075028E"/>
    <w:rsid w:val="00751759"/>
    <w:rsid w:val="00751A4B"/>
    <w:rsid w:val="00755869"/>
    <w:rsid w:val="00756DAB"/>
    <w:rsid w:val="0076083B"/>
    <w:rsid w:val="00760F4C"/>
    <w:rsid w:val="00761762"/>
    <w:rsid w:val="00761E40"/>
    <w:rsid w:val="0076359F"/>
    <w:rsid w:val="00767606"/>
    <w:rsid w:val="00770E0D"/>
    <w:rsid w:val="00782FED"/>
    <w:rsid w:val="00784BBD"/>
    <w:rsid w:val="0079127B"/>
    <w:rsid w:val="0079199B"/>
    <w:rsid w:val="00791AD5"/>
    <w:rsid w:val="00792ED5"/>
    <w:rsid w:val="007A1426"/>
    <w:rsid w:val="007A4777"/>
    <w:rsid w:val="007A6FF6"/>
    <w:rsid w:val="007B0CAD"/>
    <w:rsid w:val="007B16A8"/>
    <w:rsid w:val="007B3364"/>
    <w:rsid w:val="007B4181"/>
    <w:rsid w:val="007B7DAB"/>
    <w:rsid w:val="007C0523"/>
    <w:rsid w:val="007C30F3"/>
    <w:rsid w:val="007C6E32"/>
    <w:rsid w:val="007D2402"/>
    <w:rsid w:val="007D3EAF"/>
    <w:rsid w:val="007D4E22"/>
    <w:rsid w:val="007E26B4"/>
    <w:rsid w:val="007E31E3"/>
    <w:rsid w:val="007F0FDD"/>
    <w:rsid w:val="007F1053"/>
    <w:rsid w:val="007F43AF"/>
    <w:rsid w:val="008004E6"/>
    <w:rsid w:val="008006DB"/>
    <w:rsid w:val="00801542"/>
    <w:rsid w:val="00802BE8"/>
    <w:rsid w:val="00813BC2"/>
    <w:rsid w:val="00815B3A"/>
    <w:rsid w:val="00823684"/>
    <w:rsid w:val="00823A80"/>
    <w:rsid w:val="00826A62"/>
    <w:rsid w:val="00830396"/>
    <w:rsid w:val="00830D19"/>
    <w:rsid w:val="0083460D"/>
    <w:rsid w:val="00835B46"/>
    <w:rsid w:val="00841ECC"/>
    <w:rsid w:val="00844DC0"/>
    <w:rsid w:val="008450DE"/>
    <w:rsid w:val="00847FB5"/>
    <w:rsid w:val="00854A47"/>
    <w:rsid w:val="00855523"/>
    <w:rsid w:val="0085703C"/>
    <w:rsid w:val="00857872"/>
    <w:rsid w:val="00860154"/>
    <w:rsid w:val="00860856"/>
    <w:rsid w:val="008610D4"/>
    <w:rsid w:val="008619DC"/>
    <w:rsid w:val="008621B7"/>
    <w:rsid w:val="008628F1"/>
    <w:rsid w:val="00865D46"/>
    <w:rsid w:val="00865D70"/>
    <w:rsid w:val="00866919"/>
    <w:rsid w:val="008673CA"/>
    <w:rsid w:val="00867E75"/>
    <w:rsid w:val="00875C38"/>
    <w:rsid w:val="00880558"/>
    <w:rsid w:val="00880705"/>
    <w:rsid w:val="00880884"/>
    <w:rsid w:val="0088137B"/>
    <w:rsid w:val="00885677"/>
    <w:rsid w:val="008908A3"/>
    <w:rsid w:val="00896503"/>
    <w:rsid w:val="00896CA4"/>
    <w:rsid w:val="00897CC7"/>
    <w:rsid w:val="008A03AE"/>
    <w:rsid w:val="008A1343"/>
    <w:rsid w:val="008A4727"/>
    <w:rsid w:val="008A5D0E"/>
    <w:rsid w:val="008B0BD6"/>
    <w:rsid w:val="008B3270"/>
    <w:rsid w:val="008B619B"/>
    <w:rsid w:val="008B7804"/>
    <w:rsid w:val="008C0A9E"/>
    <w:rsid w:val="008C0C2A"/>
    <w:rsid w:val="008C1966"/>
    <w:rsid w:val="008C1C98"/>
    <w:rsid w:val="008D03A9"/>
    <w:rsid w:val="008D6374"/>
    <w:rsid w:val="008D756D"/>
    <w:rsid w:val="008E299D"/>
    <w:rsid w:val="008E3230"/>
    <w:rsid w:val="008E3473"/>
    <w:rsid w:val="008E3C6E"/>
    <w:rsid w:val="008E63EA"/>
    <w:rsid w:val="008E7887"/>
    <w:rsid w:val="008E7C40"/>
    <w:rsid w:val="008F025B"/>
    <w:rsid w:val="008F0F0E"/>
    <w:rsid w:val="008F2772"/>
    <w:rsid w:val="008F33B2"/>
    <w:rsid w:val="008F5444"/>
    <w:rsid w:val="009005BB"/>
    <w:rsid w:val="00904C4C"/>
    <w:rsid w:val="0091423F"/>
    <w:rsid w:val="009145C5"/>
    <w:rsid w:val="009150C1"/>
    <w:rsid w:val="00916C1E"/>
    <w:rsid w:val="009201AA"/>
    <w:rsid w:val="00921150"/>
    <w:rsid w:val="009244D1"/>
    <w:rsid w:val="00925F85"/>
    <w:rsid w:val="009308D1"/>
    <w:rsid w:val="00932B3E"/>
    <w:rsid w:val="009331EF"/>
    <w:rsid w:val="009332A5"/>
    <w:rsid w:val="00935E6E"/>
    <w:rsid w:val="009409B2"/>
    <w:rsid w:val="00941644"/>
    <w:rsid w:val="00943167"/>
    <w:rsid w:val="0094513B"/>
    <w:rsid w:val="00945757"/>
    <w:rsid w:val="009469A0"/>
    <w:rsid w:val="0095141A"/>
    <w:rsid w:val="00951896"/>
    <w:rsid w:val="009557BA"/>
    <w:rsid w:val="00956D2A"/>
    <w:rsid w:val="009603D2"/>
    <w:rsid w:val="00963001"/>
    <w:rsid w:val="00967904"/>
    <w:rsid w:val="00975620"/>
    <w:rsid w:val="00980385"/>
    <w:rsid w:val="00982E68"/>
    <w:rsid w:val="00983874"/>
    <w:rsid w:val="00983DD6"/>
    <w:rsid w:val="0099150E"/>
    <w:rsid w:val="0099397A"/>
    <w:rsid w:val="009962F6"/>
    <w:rsid w:val="009975AE"/>
    <w:rsid w:val="009A1ADD"/>
    <w:rsid w:val="009A5119"/>
    <w:rsid w:val="009A61A9"/>
    <w:rsid w:val="009B105C"/>
    <w:rsid w:val="009B2731"/>
    <w:rsid w:val="009B3CF0"/>
    <w:rsid w:val="009C55C5"/>
    <w:rsid w:val="009C5D02"/>
    <w:rsid w:val="009C6169"/>
    <w:rsid w:val="009D020E"/>
    <w:rsid w:val="009D051B"/>
    <w:rsid w:val="009D0A95"/>
    <w:rsid w:val="009D1D7F"/>
    <w:rsid w:val="009D345A"/>
    <w:rsid w:val="009D45B9"/>
    <w:rsid w:val="009D550A"/>
    <w:rsid w:val="009D6DF9"/>
    <w:rsid w:val="009D7708"/>
    <w:rsid w:val="009E62F4"/>
    <w:rsid w:val="009F5DEA"/>
    <w:rsid w:val="00A0090A"/>
    <w:rsid w:val="00A0176C"/>
    <w:rsid w:val="00A02375"/>
    <w:rsid w:val="00A02B2B"/>
    <w:rsid w:val="00A04FA7"/>
    <w:rsid w:val="00A05477"/>
    <w:rsid w:val="00A202C5"/>
    <w:rsid w:val="00A2198F"/>
    <w:rsid w:val="00A21BB2"/>
    <w:rsid w:val="00A27EA5"/>
    <w:rsid w:val="00A33691"/>
    <w:rsid w:val="00A337D0"/>
    <w:rsid w:val="00A45C91"/>
    <w:rsid w:val="00A5200C"/>
    <w:rsid w:val="00A547FC"/>
    <w:rsid w:val="00A54ADF"/>
    <w:rsid w:val="00A54CEC"/>
    <w:rsid w:val="00A5567B"/>
    <w:rsid w:val="00A5606C"/>
    <w:rsid w:val="00A57522"/>
    <w:rsid w:val="00A626E1"/>
    <w:rsid w:val="00A64180"/>
    <w:rsid w:val="00A6743A"/>
    <w:rsid w:val="00A700E9"/>
    <w:rsid w:val="00A725AB"/>
    <w:rsid w:val="00A72756"/>
    <w:rsid w:val="00A8064F"/>
    <w:rsid w:val="00A82BB9"/>
    <w:rsid w:val="00A84912"/>
    <w:rsid w:val="00A84BDF"/>
    <w:rsid w:val="00A84F99"/>
    <w:rsid w:val="00A85E33"/>
    <w:rsid w:val="00A90E9D"/>
    <w:rsid w:val="00A911D1"/>
    <w:rsid w:val="00A92F28"/>
    <w:rsid w:val="00AA2366"/>
    <w:rsid w:val="00AA2694"/>
    <w:rsid w:val="00AA272F"/>
    <w:rsid w:val="00AA61C4"/>
    <w:rsid w:val="00AA6D33"/>
    <w:rsid w:val="00AB01FE"/>
    <w:rsid w:val="00AB7908"/>
    <w:rsid w:val="00AC5B03"/>
    <w:rsid w:val="00AD0CBE"/>
    <w:rsid w:val="00AD2B9D"/>
    <w:rsid w:val="00AD2EE9"/>
    <w:rsid w:val="00AD6811"/>
    <w:rsid w:val="00AD6F7D"/>
    <w:rsid w:val="00AD772C"/>
    <w:rsid w:val="00AE028F"/>
    <w:rsid w:val="00AE0585"/>
    <w:rsid w:val="00AE122A"/>
    <w:rsid w:val="00AE19B1"/>
    <w:rsid w:val="00AE34D9"/>
    <w:rsid w:val="00AE3F8F"/>
    <w:rsid w:val="00AE6A1B"/>
    <w:rsid w:val="00AE751C"/>
    <w:rsid w:val="00AF375F"/>
    <w:rsid w:val="00AF72A5"/>
    <w:rsid w:val="00B02728"/>
    <w:rsid w:val="00B06B40"/>
    <w:rsid w:val="00B13B03"/>
    <w:rsid w:val="00B15A61"/>
    <w:rsid w:val="00B1654A"/>
    <w:rsid w:val="00B1674D"/>
    <w:rsid w:val="00B220D1"/>
    <w:rsid w:val="00B26547"/>
    <w:rsid w:val="00B27F50"/>
    <w:rsid w:val="00B329D2"/>
    <w:rsid w:val="00B332C6"/>
    <w:rsid w:val="00B34533"/>
    <w:rsid w:val="00B36D72"/>
    <w:rsid w:val="00B40E28"/>
    <w:rsid w:val="00B443B1"/>
    <w:rsid w:val="00B446CC"/>
    <w:rsid w:val="00B448CE"/>
    <w:rsid w:val="00B53844"/>
    <w:rsid w:val="00B60DCF"/>
    <w:rsid w:val="00B6190C"/>
    <w:rsid w:val="00B620F7"/>
    <w:rsid w:val="00B62A30"/>
    <w:rsid w:val="00B62CF5"/>
    <w:rsid w:val="00B647A6"/>
    <w:rsid w:val="00B64BD9"/>
    <w:rsid w:val="00B677BF"/>
    <w:rsid w:val="00B71B8F"/>
    <w:rsid w:val="00B75E83"/>
    <w:rsid w:val="00B763E9"/>
    <w:rsid w:val="00B76FCD"/>
    <w:rsid w:val="00B77832"/>
    <w:rsid w:val="00B82020"/>
    <w:rsid w:val="00B86628"/>
    <w:rsid w:val="00B86657"/>
    <w:rsid w:val="00B87312"/>
    <w:rsid w:val="00BA4A41"/>
    <w:rsid w:val="00BA53B1"/>
    <w:rsid w:val="00BA6875"/>
    <w:rsid w:val="00BA7C77"/>
    <w:rsid w:val="00BB200C"/>
    <w:rsid w:val="00BB4CF0"/>
    <w:rsid w:val="00BB51F9"/>
    <w:rsid w:val="00BB694A"/>
    <w:rsid w:val="00BC15B4"/>
    <w:rsid w:val="00BC1EB1"/>
    <w:rsid w:val="00BC3453"/>
    <w:rsid w:val="00BC3ED7"/>
    <w:rsid w:val="00BC591E"/>
    <w:rsid w:val="00BC6779"/>
    <w:rsid w:val="00BC6E21"/>
    <w:rsid w:val="00BD092C"/>
    <w:rsid w:val="00BD2B2E"/>
    <w:rsid w:val="00BD2FA1"/>
    <w:rsid w:val="00BD605B"/>
    <w:rsid w:val="00BE398F"/>
    <w:rsid w:val="00BE66E9"/>
    <w:rsid w:val="00BE6E6C"/>
    <w:rsid w:val="00BE759D"/>
    <w:rsid w:val="00BF6990"/>
    <w:rsid w:val="00BF7967"/>
    <w:rsid w:val="00C029B5"/>
    <w:rsid w:val="00C051AA"/>
    <w:rsid w:val="00C07180"/>
    <w:rsid w:val="00C14F45"/>
    <w:rsid w:val="00C158E0"/>
    <w:rsid w:val="00C16391"/>
    <w:rsid w:val="00C16565"/>
    <w:rsid w:val="00C17A2A"/>
    <w:rsid w:val="00C21E1E"/>
    <w:rsid w:val="00C23430"/>
    <w:rsid w:val="00C234E0"/>
    <w:rsid w:val="00C24850"/>
    <w:rsid w:val="00C30278"/>
    <w:rsid w:val="00C30C31"/>
    <w:rsid w:val="00C31A37"/>
    <w:rsid w:val="00C31DC1"/>
    <w:rsid w:val="00C321A2"/>
    <w:rsid w:val="00C326B0"/>
    <w:rsid w:val="00C32DC9"/>
    <w:rsid w:val="00C34731"/>
    <w:rsid w:val="00C37053"/>
    <w:rsid w:val="00C435DD"/>
    <w:rsid w:val="00C4389C"/>
    <w:rsid w:val="00C4405D"/>
    <w:rsid w:val="00C519FF"/>
    <w:rsid w:val="00C53FF4"/>
    <w:rsid w:val="00C55E07"/>
    <w:rsid w:val="00C624CD"/>
    <w:rsid w:val="00C7325F"/>
    <w:rsid w:val="00C7441C"/>
    <w:rsid w:val="00C8166D"/>
    <w:rsid w:val="00C857F7"/>
    <w:rsid w:val="00C905EB"/>
    <w:rsid w:val="00C92A70"/>
    <w:rsid w:val="00C9326A"/>
    <w:rsid w:val="00C939BC"/>
    <w:rsid w:val="00C93A67"/>
    <w:rsid w:val="00C948F0"/>
    <w:rsid w:val="00C96BD6"/>
    <w:rsid w:val="00CA453D"/>
    <w:rsid w:val="00CA4803"/>
    <w:rsid w:val="00CA6257"/>
    <w:rsid w:val="00CA7369"/>
    <w:rsid w:val="00CA7C5E"/>
    <w:rsid w:val="00CB0110"/>
    <w:rsid w:val="00CB5E86"/>
    <w:rsid w:val="00CB7161"/>
    <w:rsid w:val="00CB74BE"/>
    <w:rsid w:val="00CC05DA"/>
    <w:rsid w:val="00CC0858"/>
    <w:rsid w:val="00CC37AF"/>
    <w:rsid w:val="00CC5F61"/>
    <w:rsid w:val="00CD14F9"/>
    <w:rsid w:val="00CD3EF6"/>
    <w:rsid w:val="00CD4464"/>
    <w:rsid w:val="00CD4484"/>
    <w:rsid w:val="00CD4FCD"/>
    <w:rsid w:val="00CD61A1"/>
    <w:rsid w:val="00CD6AEA"/>
    <w:rsid w:val="00CE7DA8"/>
    <w:rsid w:val="00D06522"/>
    <w:rsid w:val="00D07F85"/>
    <w:rsid w:val="00D227C0"/>
    <w:rsid w:val="00D27ABB"/>
    <w:rsid w:val="00D34FCE"/>
    <w:rsid w:val="00D37965"/>
    <w:rsid w:val="00D4322E"/>
    <w:rsid w:val="00D43274"/>
    <w:rsid w:val="00D44922"/>
    <w:rsid w:val="00D5383D"/>
    <w:rsid w:val="00D65971"/>
    <w:rsid w:val="00D662E6"/>
    <w:rsid w:val="00D70D9A"/>
    <w:rsid w:val="00D73590"/>
    <w:rsid w:val="00D76E43"/>
    <w:rsid w:val="00D8018E"/>
    <w:rsid w:val="00D80998"/>
    <w:rsid w:val="00D82B40"/>
    <w:rsid w:val="00D83142"/>
    <w:rsid w:val="00D83500"/>
    <w:rsid w:val="00D91989"/>
    <w:rsid w:val="00DA34F4"/>
    <w:rsid w:val="00DA72BB"/>
    <w:rsid w:val="00DA77AA"/>
    <w:rsid w:val="00DB3A6A"/>
    <w:rsid w:val="00DB4705"/>
    <w:rsid w:val="00DB6A47"/>
    <w:rsid w:val="00DC0F79"/>
    <w:rsid w:val="00DC5EEA"/>
    <w:rsid w:val="00DC6E7A"/>
    <w:rsid w:val="00DD1257"/>
    <w:rsid w:val="00DD30B8"/>
    <w:rsid w:val="00DD39D8"/>
    <w:rsid w:val="00DD484B"/>
    <w:rsid w:val="00DD4E39"/>
    <w:rsid w:val="00DD6A54"/>
    <w:rsid w:val="00DE0946"/>
    <w:rsid w:val="00DE1C53"/>
    <w:rsid w:val="00DE48F1"/>
    <w:rsid w:val="00DE60A2"/>
    <w:rsid w:val="00DE6C5F"/>
    <w:rsid w:val="00DF0284"/>
    <w:rsid w:val="00DF1F2D"/>
    <w:rsid w:val="00DF21B7"/>
    <w:rsid w:val="00DF29C7"/>
    <w:rsid w:val="00DF5834"/>
    <w:rsid w:val="00DF5EBF"/>
    <w:rsid w:val="00E0105B"/>
    <w:rsid w:val="00E030E7"/>
    <w:rsid w:val="00E033AD"/>
    <w:rsid w:val="00E050F2"/>
    <w:rsid w:val="00E06E32"/>
    <w:rsid w:val="00E07977"/>
    <w:rsid w:val="00E10899"/>
    <w:rsid w:val="00E1416B"/>
    <w:rsid w:val="00E1772D"/>
    <w:rsid w:val="00E209C9"/>
    <w:rsid w:val="00E210C9"/>
    <w:rsid w:val="00E21B26"/>
    <w:rsid w:val="00E23F72"/>
    <w:rsid w:val="00E2446A"/>
    <w:rsid w:val="00E25EE2"/>
    <w:rsid w:val="00E27600"/>
    <w:rsid w:val="00E4233B"/>
    <w:rsid w:val="00E427CF"/>
    <w:rsid w:val="00E43A8D"/>
    <w:rsid w:val="00E452F9"/>
    <w:rsid w:val="00E52215"/>
    <w:rsid w:val="00E52AAA"/>
    <w:rsid w:val="00E54F83"/>
    <w:rsid w:val="00E57E37"/>
    <w:rsid w:val="00E62943"/>
    <w:rsid w:val="00E658C8"/>
    <w:rsid w:val="00E6696C"/>
    <w:rsid w:val="00E73D2F"/>
    <w:rsid w:val="00E76D45"/>
    <w:rsid w:val="00E80F82"/>
    <w:rsid w:val="00E84CAA"/>
    <w:rsid w:val="00E86253"/>
    <w:rsid w:val="00EA4206"/>
    <w:rsid w:val="00EA5C01"/>
    <w:rsid w:val="00EA7F6A"/>
    <w:rsid w:val="00EB0C6A"/>
    <w:rsid w:val="00EB682B"/>
    <w:rsid w:val="00EC016F"/>
    <w:rsid w:val="00EC033B"/>
    <w:rsid w:val="00EC719D"/>
    <w:rsid w:val="00EC7A7A"/>
    <w:rsid w:val="00ED13E7"/>
    <w:rsid w:val="00EE4039"/>
    <w:rsid w:val="00EE54FD"/>
    <w:rsid w:val="00EF1BD2"/>
    <w:rsid w:val="00F01305"/>
    <w:rsid w:val="00F01904"/>
    <w:rsid w:val="00F01A7A"/>
    <w:rsid w:val="00F05225"/>
    <w:rsid w:val="00F05D1E"/>
    <w:rsid w:val="00F06AE7"/>
    <w:rsid w:val="00F07A95"/>
    <w:rsid w:val="00F11D98"/>
    <w:rsid w:val="00F12C35"/>
    <w:rsid w:val="00F131D6"/>
    <w:rsid w:val="00F133C8"/>
    <w:rsid w:val="00F1388C"/>
    <w:rsid w:val="00F2199D"/>
    <w:rsid w:val="00F22DE8"/>
    <w:rsid w:val="00F24EBE"/>
    <w:rsid w:val="00F26959"/>
    <w:rsid w:val="00F272F1"/>
    <w:rsid w:val="00F33604"/>
    <w:rsid w:val="00F35387"/>
    <w:rsid w:val="00F37D35"/>
    <w:rsid w:val="00F40665"/>
    <w:rsid w:val="00F4360D"/>
    <w:rsid w:val="00F45386"/>
    <w:rsid w:val="00F4773D"/>
    <w:rsid w:val="00F47CAD"/>
    <w:rsid w:val="00F51EED"/>
    <w:rsid w:val="00F54AFD"/>
    <w:rsid w:val="00F54FF0"/>
    <w:rsid w:val="00F63D72"/>
    <w:rsid w:val="00F63E02"/>
    <w:rsid w:val="00F65F22"/>
    <w:rsid w:val="00F6764F"/>
    <w:rsid w:val="00F713AA"/>
    <w:rsid w:val="00F717BC"/>
    <w:rsid w:val="00F7530A"/>
    <w:rsid w:val="00F80827"/>
    <w:rsid w:val="00F81382"/>
    <w:rsid w:val="00F858E5"/>
    <w:rsid w:val="00F87652"/>
    <w:rsid w:val="00F9183B"/>
    <w:rsid w:val="00F94EE3"/>
    <w:rsid w:val="00F957F0"/>
    <w:rsid w:val="00F95AAB"/>
    <w:rsid w:val="00F96C62"/>
    <w:rsid w:val="00FA0E83"/>
    <w:rsid w:val="00FA13C3"/>
    <w:rsid w:val="00FA6A0F"/>
    <w:rsid w:val="00FA78DA"/>
    <w:rsid w:val="00FB12E1"/>
    <w:rsid w:val="00FB19B2"/>
    <w:rsid w:val="00FB626B"/>
    <w:rsid w:val="00FB70DF"/>
    <w:rsid w:val="00FB75C7"/>
    <w:rsid w:val="00FC03D4"/>
    <w:rsid w:val="00FC03DF"/>
    <w:rsid w:val="00FC330C"/>
    <w:rsid w:val="00FC4D98"/>
    <w:rsid w:val="00FD1BFA"/>
    <w:rsid w:val="00FD20F1"/>
    <w:rsid w:val="00FD24CB"/>
    <w:rsid w:val="00FD2CB4"/>
    <w:rsid w:val="00FD345D"/>
    <w:rsid w:val="00FD736C"/>
    <w:rsid w:val="00FE0C4D"/>
    <w:rsid w:val="00FE3BF6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E5DE2E"/>
  <w15:docId w15:val="{3957D5E9-9786-48C3-882E-7D5747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D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8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3178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753B6"/>
    <w:rPr>
      <w:b/>
      <w:bCs/>
    </w:rPr>
  </w:style>
  <w:style w:type="character" w:customStyle="1" w:styleId="apple-converted-space">
    <w:name w:val="apple-converted-space"/>
    <w:basedOn w:val="Fontepargpadro"/>
    <w:rsid w:val="003D19FD"/>
  </w:style>
  <w:style w:type="character" w:styleId="Refdecomentrio">
    <w:name w:val="annotation reference"/>
    <w:basedOn w:val="Fontepargpadro"/>
    <w:uiPriority w:val="99"/>
    <w:semiHidden/>
    <w:unhideWhenUsed/>
    <w:rsid w:val="00D66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662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62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62E6"/>
    <w:rPr>
      <w:b/>
      <w:bCs/>
      <w:sz w:val="20"/>
      <w:szCs w:val="20"/>
    </w:rPr>
  </w:style>
  <w:style w:type="character" w:customStyle="1" w:styleId="il">
    <w:name w:val="il"/>
    <w:basedOn w:val="Fontepargpadro"/>
    <w:rsid w:val="009B105C"/>
  </w:style>
  <w:style w:type="paragraph" w:styleId="Cabealho">
    <w:name w:val="header"/>
    <w:basedOn w:val="Normal"/>
    <w:link w:val="CabealhoChar"/>
    <w:uiPriority w:val="99"/>
    <w:unhideWhenUsed/>
    <w:rsid w:val="007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523"/>
  </w:style>
  <w:style w:type="paragraph" w:styleId="Rodap">
    <w:name w:val="footer"/>
    <w:basedOn w:val="Normal"/>
    <w:link w:val="RodapChar"/>
    <w:uiPriority w:val="99"/>
    <w:unhideWhenUsed/>
    <w:rsid w:val="007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523"/>
  </w:style>
  <w:style w:type="character" w:styleId="Hyperlink">
    <w:name w:val="Hyperlink"/>
    <w:basedOn w:val="Fontepargpadro"/>
    <w:uiPriority w:val="99"/>
    <w:unhideWhenUsed/>
    <w:rsid w:val="004365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B0769"/>
    <w:pPr>
      <w:spacing w:after="0" w:line="240" w:lineRule="auto"/>
    </w:pPr>
  </w:style>
  <w:style w:type="paragraph" w:customStyle="1" w:styleId="Default">
    <w:name w:val="Default"/>
    <w:rsid w:val="00DA7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ecklist-item-details-text">
    <w:name w:val="checklist-item-details-text"/>
    <w:basedOn w:val="Fontepargpadro"/>
    <w:rsid w:val="00685B08"/>
  </w:style>
  <w:style w:type="table" w:styleId="Tabelacomgrade">
    <w:name w:val="Table Grid"/>
    <w:basedOn w:val="Tabelanormal"/>
    <w:uiPriority w:val="59"/>
    <w:rsid w:val="0040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2074-E90C-4454-8AC0-26FE0A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azzini Neves</dc:creator>
  <cp:lastModifiedBy>Usuario</cp:lastModifiedBy>
  <cp:revision>38</cp:revision>
  <cp:lastPrinted>2022-07-01T18:41:00Z</cp:lastPrinted>
  <dcterms:created xsi:type="dcterms:W3CDTF">2022-04-29T17:16:00Z</dcterms:created>
  <dcterms:modified xsi:type="dcterms:W3CDTF">2022-07-01T18:45:00Z</dcterms:modified>
</cp:coreProperties>
</file>